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C1" w:rsidRDefault="00CE2AC1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121920</wp:posOffset>
            </wp:positionV>
            <wp:extent cx="788035" cy="669290"/>
            <wp:effectExtent l="0" t="0" r="0" b="0"/>
            <wp:wrapTight wrapText="bothSides">
              <wp:wrapPolygon edited="0">
                <wp:start x="0" y="0"/>
                <wp:lineTo x="0" y="20903"/>
                <wp:lineTo x="20886" y="20903"/>
                <wp:lineTo x="208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CE2AC1" w:rsidRDefault="00CE2AC1" w:rsidP="00CE2AC1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</w:pPr>
    </w:p>
    <w:p w:rsidR="00CE2AC1" w:rsidRDefault="00CE2AC1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przetarg ustny nieograniczony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 w:rsidR="0050148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sprzedaż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 w:rsidR="00DB05F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ych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z przeznaczeniem pod budownictwo </w:t>
      </w:r>
      <w:r w:rsidR="00DB05F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usługowe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CE2AC1" w:rsidTr="00D41F2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C1" w:rsidRDefault="00CE2AC1" w:rsidP="00D41F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CE2AC1" w:rsidRDefault="00CE2AC1" w:rsidP="00D41F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E2AC1" w:rsidTr="00D41F2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501489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DB05F6" w:rsidP="00D41F2A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56/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DB05F6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8</w:t>
            </w:r>
            <w:r w:rsidR="00CE2A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DB05F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Kujawska</w:t>
            </w:r>
          </w:p>
          <w:p w:rsidR="00CE2AC1" w:rsidRDefault="00CE2AC1" w:rsidP="00DB05F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DB05F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DB05F6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0.000</w:t>
            </w:r>
            <w:r w:rsidR="00CE2A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DB05F6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.000</w:t>
            </w:r>
            <w:r w:rsidR="00CE2A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C1" w:rsidRDefault="00CE2AC1" w:rsidP="00410C8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działka położona jest w </w:t>
            </w:r>
            <w:r w:rsidR="00050AD1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ośredniej strefie miasta</w:t>
            </w:r>
            <w:r w:rsidR="00410C8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Gubina</w:t>
            </w:r>
            <w:r w:rsidR="00050AD1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="00410C8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y ul. Kujawskiej. Okolice nieruchomości to tereny mieszkaniowo – usługowe, cmentarz komunalny i rozdzielnia energetyczna. Kształt działki zbliżony do prostokąta</w:t>
            </w:r>
            <w:r w:rsidR="00567C15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 wymiarach 6 x 8, teren niezagospodarowany i nieogrodzony. Nieruchomość gruntowa ma możliwość dostępu do przyłączy: energii elektrycznej, gazu ziemnego, wodociągowej i kanalizacji. Na dzień oględzin dojazd drogą utwardzoną, wykonaną z kostki granitowej.</w:t>
            </w:r>
          </w:p>
        </w:tc>
      </w:tr>
      <w:tr w:rsidR="00567C15" w:rsidTr="00567C1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C15" w:rsidRDefault="00567C15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C15" w:rsidRDefault="00567C15" w:rsidP="00567C1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56/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C15" w:rsidRDefault="00567C15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8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C15" w:rsidRPr="00567C15" w:rsidRDefault="00567C15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Pr="00567C15"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>Kujawska</w:t>
            </w:r>
          </w:p>
          <w:p w:rsidR="00567C15" w:rsidRPr="00567C15" w:rsidRDefault="00567C15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Pr="00567C15"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C15" w:rsidRDefault="00567C15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0.0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C15" w:rsidRDefault="00567C15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.00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C15" w:rsidRDefault="00567C15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C15" w:rsidRDefault="00567C15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edmiotowa działka położona jest w pośredniej strefie miasta Gubina, przy ul. Kujawskiej. Okolice nieruchomości to tereny mieszkaniowo – usługowe, cmentarz komunalny i rozdzielnia energetyczna. Kształt działki zbliżony do prostokąta o wymiarach 6 x 8, teren niezagospodarowany i nieogrodzony. Nieruchomość gruntowa ma możliwość dostępu do przyłączy: energii elektrycznej, gazu ziemnego, wodociągowej i kanalizacji. Na dzień oględzin dojazd drogą utwardzoną, wykonaną z kostki granitowej.</w:t>
            </w:r>
          </w:p>
        </w:tc>
      </w:tr>
    </w:tbl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</w:t>
      </w:r>
      <w:r w:rsidR="00B17958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ci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stanowi</w:t>
      </w:r>
      <w:r w:rsidR="00B17958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ą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własność Gminy Gubin o statusie miejskim.</w:t>
      </w: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</w:t>
      </w:r>
      <w:r w:rsidR="00DB05F6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14 czerwca</w:t>
      </w:r>
      <w:r w:rsidR="00501489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 2018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501489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9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: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DB05F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1 czerwca</w:t>
      </w:r>
      <w:r w:rsidR="00501489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2018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w tytule wpłaty wskazać nieruchomość, której dotyczy).</w:t>
      </w: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7A6632" w:rsidRPr="00633956" w:rsidRDefault="00CE2AC1" w:rsidP="00633956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</w:t>
      </w:r>
      <w:r w:rsidR="00B17958">
        <w:rPr>
          <w:rFonts w:ascii="Garamond" w:eastAsia="Times New Roman" w:hAnsi="Garamond" w:cs="Times New Roman"/>
          <w:sz w:val="20"/>
          <w:szCs w:val="20"/>
          <w:lang w:eastAsia="pl-PL"/>
        </w:rPr>
        <w:t>a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przystępując</w:t>
      </w:r>
      <w:r w:rsidR="00B17958">
        <w:rPr>
          <w:rFonts w:ascii="Garamond" w:eastAsia="Times New Roman" w:hAnsi="Garamond" w:cs="Times New Roman"/>
          <w:sz w:val="20"/>
          <w:szCs w:val="20"/>
          <w:lang w:eastAsia="pl-PL"/>
        </w:rPr>
        <w:t>a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przetargu zobowiązan</w:t>
      </w:r>
      <w:r w:rsidR="00B17958">
        <w:rPr>
          <w:rFonts w:ascii="Garamond" w:eastAsia="Times New Roman" w:hAnsi="Garamond" w:cs="Times New Roman"/>
          <w:sz w:val="20"/>
          <w:szCs w:val="20"/>
          <w:lang w:eastAsia="pl-PL"/>
        </w:rPr>
        <w:t>a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B17958"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zapoznania się ze stanem faktycznym nieruchomości, będącej przedmiotem przetargu poprzez dokonanie oględzin terenu oraz do zapoznania się</w:t>
      </w:r>
      <w:r w:rsidR="00B17958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z dokumentacją formalno-prawną oraz </w:t>
      </w:r>
      <w:r w:rsidR="00B1795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zobowiązana jest do sprawdzenia czy przedmiotowe nieruchomości odpowiadają jego planowanym zamierzeniom inwestycyjnym. </w:t>
      </w:r>
      <w:r w:rsidR="00B17958" w:rsidRPr="001344B1">
        <w:rPr>
          <w:rFonts w:ascii="Garamond" w:eastAsia="Times New Roman" w:hAnsi="Garamond" w:cs="Times New Roman"/>
          <w:sz w:val="20"/>
          <w:szCs w:val="20"/>
          <w:lang w:eastAsia="pl-PL"/>
        </w:rPr>
        <w:t>Zagospodarowanie terenu nastąpi na podstawie szczegółowych warunków, które zostaną określone na wniosek nabywcy w decyzji o warunkach zabudowy.</w:t>
      </w:r>
    </w:p>
    <w:p w:rsidR="00F11DD9" w:rsidRDefault="00F11DD9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bookmarkStart w:id="0" w:name="_GoBack"/>
      <w:bookmarkEnd w:id="0"/>
    </w:p>
    <w:p w:rsidR="00EE58F3" w:rsidRDefault="00EE58F3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przetarg ustny nieograniczony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z przeznaczeniem pod budownictwo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ieszkaniowe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EE58F3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EE58F3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37/8, 437/9 i 4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598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Kaliska</w:t>
            </w:r>
          </w:p>
          <w:p w:rsidR="00EE58F3" w:rsidRDefault="00EE58F3" w:rsidP="00EE58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72.4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7.24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A83" w:rsidRDefault="004B6A83" w:rsidP="004B6A83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działka położona jest w peryferyjnej strefie miasta, sąsiedztwo stanowią tereny zabudowane domami mieszkalnymi oraz przeznaczone pod zabudowę. </w:t>
            </w:r>
            <w:r w:rsidR="00A73EE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ieruchomość składa się z 3 działek o całkowitej pow. 0,1598 ha. Ks</w:t>
            </w:r>
            <w:r w:rsidR="00676E7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ztałt nieforemny, zbliżony do rom</w:t>
            </w:r>
            <w:r w:rsidR="00A73EE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bu. Teren działki z dużą różnicą wysokości terenu – w części południowej płaski z charakterystycznym wzniesieniem w części północnej. Nasłonecznienie dobre. Na dzień wizji teren nieruchomości niezagospodarowany, porośnięty samosiejk</w:t>
            </w:r>
            <w:r w:rsidR="00057592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ami akacji, teren nieogrodzony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W zachodniej części nieruchomości, wzdłuż granicy przebiega napowietrzna linia energetyczna średniego napięcia. W dziale III księgi wieczystej ujawnione ograniczone prawo rzeczowe, obciążające część gruntu działki nr 331.</w:t>
            </w:r>
          </w:p>
          <w:p w:rsidR="00EE58F3" w:rsidRDefault="004B6A83" w:rsidP="004B6A8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edmiotowa działka powstała z podziału dz. nr 437/6, dla części której została wydana decyzja o warunkach zabudowy nr GB-7331/53/2010-W z dnia 05.08.2010 r.</w:t>
            </w:r>
          </w:p>
        </w:tc>
      </w:tr>
    </w:tbl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633956" w:rsidRDefault="00633956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</w:p>
    <w:p w:rsidR="00633956" w:rsidRDefault="00633956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ć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stanowi własność Gminy Gubin o statusie miejskim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14 czerwca 2018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0: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dnia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1 czerwca 2018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w tytule wpłaty wskazać nieruchomość, której dotyczy)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a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przystępując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a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przetargu zobowiązan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a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zapoznania się ze stanem faktycznym nieruchomości, będącej przedmiotem przetargu poprzez dokonanie oględzin terenu oraz do zapoznania się z dokumentacją formalno-prawną oraz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zobowiązana jest do sprawdzenia czy przedmiotowe nieruchomości odpowiadają jego planowanym zamierzeniom inwestycyjnym. </w:t>
      </w:r>
      <w:r w:rsidRPr="001344B1">
        <w:rPr>
          <w:rFonts w:ascii="Garamond" w:eastAsia="Times New Roman" w:hAnsi="Garamond" w:cs="Times New Roman"/>
          <w:sz w:val="20"/>
          <w:szCs w:val="20"/>
          <w:lang w:eastAsia="pl-PL"/>
        </w:rPr>
        <w:t>Zagospodarowanie terenu nastąpi na podstawie szczegółowych warunków, które zostaną określone na wniosek nabywcy w decyzji o warunkach zabudowy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057592" w:rsidRDefault="00057592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przetarg ustny nieograniczony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z przeznaczeniem pod budownictwo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ieszkaniowe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057592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592" w:rsidRDefault="00057592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592" w:rsidRDefault="00057592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057592" w:rsidRDefault="00057592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057592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592" w:rsidRDefault="00057592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98/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522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Przemysłowa</w:t>
            </w:r>
          </w:p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7.6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.76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592" w:rsidRDefault="0005759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592" w:rsidRDefault="00057592" w:rsidP="00092C1B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działka położona jest w peryferyjnej strefie miasta, </w:t>
            </w:r>
            <w:r w:rsidR="00146F8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y ul. Przemysłowej. Bezpośrednie sąsiedztwo stanowią tereny zabudowane małymi domami mieszkalnymi</w:t>
            </w:r>
            <w:r w:rsidR="003005A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 Kształt nieruchomości nieregularny, teren niezagospodarowany, ogrodzony płotami od stron przylegających nieruchomości. Obecnie na </w:t>
            </w:r>
            <w:r w:rsidR="0063395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nieruchomości znajdują się pozostałości drzew owocowych, które wymagają usunięcia. Od strony ul. Przemysłowej rośnie niepielęgnowany żywopłot, ograniczający obecnie swobodny dostęp do nieruchomości. </w:t>
            </w:r>
            <w:r w:rsidR="003005A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iałka ma ograniczony dostęp do mediów, tzn. wykonanie przyłączy wymaga budowy instalacji na odcinku 50-80 metrów do miejsca możliwej zabudowy nieruchomości.</w:t>
            </w:r>
          </w:p>
          <w:p w:rsidR="00057592" w:rsidRDefault="00057592" w:rsidP="00146F8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edmiotowa działka powstała z podziału dz. nr 198/1, dla której została wydana decyzja o warunkach zabudowy nr GB.</w:t>
            </w:r>
            <w:r w:rsidR="00146F8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730.22.2011.W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z dnia </w:t>
            </w:r>
            <w:r w:rsidR="00146F8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09.05.2011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057592" w:rsidRDefault="00057592" w:rsidP="0005759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057592" w:rsidRDefault="00057592" w:rsidP="0005759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ć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stanowi własność Gminy Gubin o statusie miejskim.</w:t>
      </w:r>
    </w:p>
    <w:p w:rsidR="00057592" w:rsidRDefault="00057592" w:rsidP="0005759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14 czerwca 2018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1: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057592" w:rsidRDefault="00057592" w:rsidP="0005759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dnia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1 czerwca 2018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w tytule wpłaty wskazać nieruchomość, której dotyczy).</w:t>
      </w:r>
    </w:p>
    <w:p w:rsidR="00057592" w:rsidRDefault="00057592" w:rsidP="0005759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F11DD9" w:rsidRDefault="00057592" w:rsidP="00633956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a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przystępując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a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przetargu zobowiązan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a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zapoznania się ze stanem faktycznym nieruchomości, będącej przedmiotem przetargu poprzez dokonanie oględzin terenu oraz do zapoznania się z dokumentacją formalno-prawną oraz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zobowiązana jest do sprawdzenia czy przedmiotowe nieruchomości odpowiadają jego planowanym zamierzeniom inwestycyjnym. </w:t>
      </w:r>
      <w:r w:rsidRPr="001344B1">
        <w:rPr>
          <w:rFonts w:ascii="Garamond" w:eastAsia="Times New Roman" w:hAnsi="Garamond" w:cs="Times New Roman"/>
          <w:sz w:val="20"/>
          <w:szCs w:val="20"/>
          <w:lang w:eastAsia="pl-PL"/>
        </w:rPr>
        <w:t>Zagospodarowanie terenu nastąpi na podstawie szczegółowych warunków, które zostaną określone na wniosek nabywcy w decyzji o warunkach zabudowy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przedmiotow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ych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e nieruchomości odpowiadają jego planowanym zamierzeniom inwestycyjnym.</w:t>
      </w:r>
    </w:p>
    <w:p w:rsidR="009C4136" w:rsidRPr="009C4136" w:rsidRDefault="009C4136" w:rsidP="009C4136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konieczności usunięcia drzew i krzewów rosnących na w/w działkach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7A6632" w:rsidRDefault="007A6632" w:rsidP="007A6632">
      <w:pPr>
        <w:spacing w:after="0" w:line="240" w:lineRule="auto"/>
        <w:ind w:left="-709" w:right="-851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:rsidR="00096F6B" w:rsidRDefault="00096F6B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096F6B" w:rsidRDefault="00096F6B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1</w:t>
      </w:r>
      <w:r w:rsidR="00096F6B">
        <w:rPr>
          <w:rFonts w:ascii="Garamond" w:eastAsia="Times New Roman" w:hAnsi="Garamond" w:cs="Times New Roman"/>
          <w:sz w:val="20"/>
          <w:szCs w:val="20"/>
          <w:lang w:eastAsia="pl-PL"/>
        </w:rPr>
        <w:t>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096F6B">
        <w:rPr>
          <w:rFonts w:ascii="Garamond" w:eastAsia="Times New Roman" w:hAnsi="Garamond" w:cs="Times New Roman"/>
          <w:sz w:val="20"/>
          <w:szCs w:val="20"/>
          <w:lang w:eastAsia="pl-PL"/>
        </w:rPr>
        <w:t>121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eastAsia="pl-PL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  <w:lang w:eastAsia="pl-PL"/>
        </w:rPr>
        <w:t>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096F6B">
        <w:rPr>
          <w:rFonts w:ascii="Garamond" w:eastAsia="Times New Roman" w:hAnsi="Garamond" w:cs="Times New Roman"/>
          <w:sz w:val="20"/>
          <w:szCs w:val="20"/>
          <w:lang w:eastAsia="pl-PL"/>
        </w:rPr>
        <w:t>26 kwietnia 201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</w:t>
      </w:r>
    </w:p>
    <w:p w:rsidR="007A6632" w:rsidRDefault="007A6632" w:rsidP="007A6632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ych nieruchomości można uzyskać w Wydziale Nieruchomości i Gospodarki Przestrzennej Urzędu Miejskiego w Gubinie,  ul. Piastowska 24, tel. (68) 4558141, w godzinach pracy urzędu. Ogłoszenie o przetargu jest zamieszczone na stronie internetowej Urzędu Miejskiego w Gubinie </w:t>
      </w:r>
      <w:hyperlink r:id="rId6" w:history="1">
        <w:r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>
        <w:rPr>
          <w:rFonts w:ascii="Garamond" w:hAnsi="Garamond"/>
          <w:sz w:val="20"/>
          <w:szCs w:val="20"/>
        </w:rPr>
        <w:t xml:space="preserve">www.przetargi-komunikaty.pl. </w:t>
      </w:r>
    </w:p>
    <w:p w:rsidR="007A6632" w:rsidRDefault="007A6632" w:rsidP="007A6632">
      <w:pPr>
        <w:spacing w:after="200" w:line="276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A34957" w:rsidRDefault="00A34957"/>
    <w:sectPr w:rsidR="00A34957" w:rsidSect="0063395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B6"/>
    <w:rsid w:val="00005DB6"/>
    <w:rsid w:val="00050AD1"/>
    <w:rsid w:val="00057592"/>
    <w:rsid w:val="00096F6B"/>
    <w:rsid w:val="00146F8F"/>
    <w:rsid w:val="001D72CF"/>
    <w:rsid w:val="001F5B67"/>
    <w:rsid w:val="002836A4"/>
    <w:rsid w:val="003005A6"/>
    <w:rsid w:val="00321614"/>
    <w:rsid w:val="003A0FD2"/>
    <w:rsid w:val="003A5B89"/>
    <w:rsid w:val="00410C8C"/>
    <w:rsid w:val="004B6A83"/>
    <w:rsid w:val="004B726A"/>
    <w:rsid w:val="004C15E9"/>
    <w:rsid w:val="004D039A"/>
    <w:rsid w:val="00501489"/>
    <w:rsid w:val="00567C15"/>
    <w:rsid w:val="00586B29"/>
    <w:rsid w:val="00587050"/>
    <w:rsid w:val="00633956"/>
    <w:rsid w:val="00676E74"/>
    <w:rsid w:val="00750202"/>
    <w:rsid w:val="007A6632"/>
    <w:rsid w:val="00853DF3"/>
    <w:rsid w:val="00870EC2"/>
    <w:rsid w:val="009C4136"/>
    <w:rsid w:val="009F2AE3"/>
    <w:rsid w:val="00A34957"/>
    <w:rsid w:val="00A73EE3"/>
    <w:rsid w:val="00B067CC"/>
    <w:rsid w:val="00B17958"/>
    <w:rsid w:val="00B851D5"/>
    <w:rsid w:val="00B91272"/>
    <w:rsid w:val="00C15087"/>
    <w:rsid w:val="00C3764D"/>
    <w:rsid w:val="00C67464"/>
    <w:rsid w:val="00C92F2E"/>
    <w:rsid w:val="00CB181D"/>
    <w:rsid w:val="00CE2AC1"/>
    <w:rsid w:val="00CE6378"/>
    <w:rsid w:val="00D00591"/>
    <w:rsid w:val="00D54CB3"/>
    <w:rsid w:val="00D644DC"/>
    <w:rsid w:val="00DB05F6"/>
    <w:rsid w:val="00ED3E4C"/>
    <w:rsid w:val="00EE58F3"/>
    <w:rsid w:val="00F11DD9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AB39-22D7-41CA-89FD-37FC58B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286</Words>
  <Characters>1372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3</cp:revision>
  <cp:lastPrinted>2018-04-20T11:49:00Z</cp:lastPrinted>
  <dcterms:created xsi:type="dcterms:W3CDTF">2017-10-10T07:25:00Z</dcterms:created>
  <dcterms:modified xsi:type="dcterms:W3CDTF">2018-04-20T11:56:00Z</dcterms:modified>
</cp:coreProperties>
</file>